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55" w:rsidRPr="003A4138" w:rsidRDefault="00FC3655" w:rsidP="000909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55">
        <w:rPr>
          <w:rFonts w:ascii="Times New Roman" w:hAnsi="Times New Roman" w:cs="Times New Roman"/>
          <w:b/>
          <w:sz w:val="28"/>
          <w:szCs w:val="28"/>
        </w:rPr>
        <w:t>Основные резул</w:t>
      </w:r>
      <w:r w:rsidR="00E033BA">
        <w:rPr>
          <w:rFonts w:ascii="Times New Roman" w:hAnsi="Times New Roman" w:cs="Times New Roman"/>
          <w:b/>
          <w:sz w:val="28"/>
          <w:szCs w:val="28"/>
        </w:rPr>
        <w:t xml:space="preserve">ьтаты работы прокурора </w:t>
      </w:r>
      <w:r w:rsidR="003A4138">
        <w:rPr>
          <w:rFonts w:ascii="Times New Roman" w:hAnsi="Times New Roman" w:cs="Times New Roman"/>
          <w:b/>
          <w:sz w:val="28"/>
          <w:szCs w:val="28"/>
        </w:rPr>
        <w:t>за</w:t>
      </w:r>
      <w:r w:rsidR="00F558B0">
        <w:rPr>
          <w:rFonts w:ascii="Times New Roman" w:hAnsi="Times New Roman" w:cs="Times New Roman"/>
          <w:b/>
          <w:sz w:val="28"/>
          <w:szCs w:val="28"/>
        </w:rPr>
        <w:t xml:space="preserve"> январь-</w:t>
      </w:r>
      <w:bookmarkStart w:id="0" w:name="_GoBack"/>
      <w:bookmarkEnd w:id="0"/>
      <w:r w:rsidR="00F558B0">
        <w:rPr>
          <w:rFonts w:ascii="Times New Roman" w:hAnsi="Times New Roman" w:cs="Times New Roman"/>
          <w:b/>
          <w:sz w:val="28"/>
          <w:szCs w:val="28"/>
        </w:rPr>
        <w:t>июль</w:t>
      </w:r>
      <w:r w:rsidR="003A4138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p w:rsidR="00BE0ADE" w:rsidRDefault="00763389" w:rsidP="00090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Надзор за исполнением законов</w:t>
      </w:r>
      <w:r w:rsidR="00FC3655" w:rsidRPr="00B95CC2">
        <w:rPr>
          <w:rFonts w:ascii="Times New Roman" w:hAnsi="Times New Roman" w:cs="Times New Roman"/>
          <w:b/>
          <w:sz w:val="28"/>
          <w:szCs w:val="28"/>
        </w:rPr>
        <w:t>,</w:t>
      </w:r>
      <w:r w:rsidRPr="00B95CC2">
        <w:rPr>
          <w:rFonts w:ascii="Times New Roman" w:hAnsi="Times New Roman" w:cs="Times New Roman"/>
          <w:b/>
          <w:sz w:val="28"/>
          <w:szCs w:val="28"/>
        </w:rPr>
        <w:t xml:space="preserve"> соблюдением прав и свобод человек</w:t>
      </w:r>
      <w:r w:rsidR="00CC7BBB" w:rsidRPr="00B95CC2">
        <w:rPr>
          <w:rFonts w:ascii="Times New Roman" w:hAnsi="Times New Roman" w:cs="Times New Roman"/>
          <w:b/>
          <w:sz w:val="28"/>
          <w:szCs w:val="28"/>
        </w:rPr>
        <w:t>а</w:t>
      </w:r>
      <w:r w:rsidRPr="00B95C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13F" w:rsidRPr="00E033BA" w:rsidRDefault="00763389" w:rsidP="006842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и гражданина</w:t>
      </w:r>
    </w:p>
    <w:p w:rsidR="00B95CC2" w:rsidRPr="00E033BA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392" w:type="dxa"/>
        <w:tblLook w:val="04A0"/>
      </w:tblPr>
      <w:tblGrid>
        <w:gridCol w:w="7513"/>
        <w:gridCol w:w="1559"/>
        <w:gridCol w:w="1418"/>
      </w:tblGrid>
      <w:tr w:rsidR="00FC3655" w:rsidTr="00E033BA">
        <w:tc>
          <w:tcPr>
            <w:tcW w:w="7513" w:type="dxa"/>
            <w:vAlign w:val="center"/>
          </w:tcPr>
          <w:p w:rsidR="00FC3655" w:rsidRPr="00B95CC2" w:rsidRDefault="00FC3655" w:rsidP="00B95CC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C3655" w:rsidRPr="00B95CC2" w:rsidRDefault="005E2C37" w:rsidP="00FC36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="00FC3655"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C3655" w:rsidRPr="00B95CC2" w:rsidRDefault="005E2C37" w:rsidP="00FC36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  <w:r w:rsidR="00FC3655"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 нарушений законов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514</w:t>
            </w:r>
          </w:p>
        </w:tc>
        <w:tc>
          <w:tcPr>
            <w:tcW w:w="1418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306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9</w:t>
            </w:r>
          </w:p>
        </w:tc>
        <w:tc>
          <w:tcPr>
            <w:tcW w:w="1418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34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28</w:t>
            </w:r>
          </w:p>
        </w:tc>
        <w:tc>
          <w:tcPr>
            <w:tcW w:w="1418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30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2</w:t>
            </w:r>
          </w:p>
        </w:tc>
        <w:tc>
          <w:tcPr>
            <w:tcW w:w="1418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7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23</w:t>
            </w:r>
          </w:p>
        </w:tc>
        <w:tc>
          <w:tcPr>
            <w:tcW w:w="1418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93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418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57</w:t>
            </w:r>
          </w:p>
        </w:tc>
        <w:tc>
          <w:tcPr>
            <w:tcW w:w="1418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77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99</w:t>
            </w:r>
          </w:p>
        </w:tc>
        <w:tc>
          <w:tcPr>
            <w:tcW w:w="1418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3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 w:rsidR="00355C33">
              <w:rPr>
                <w:rFonts w:ascii="Times New Roman" w:hAnsi="Times New Roman" w:cs="Times New Roman"/>
                <w:sz w:val="28"/>
                <w:szCs w:val="24"/>
              </w:rPr>
              <w:t>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ответственности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</w:t>
            </w:r>
          </w:p>
        </w:tc>
        <w:tc>
          <w:tcPr>
            <w:tcW w:w="1418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редостережено лиц о недопустимости нарушения закона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418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E033BA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542DEA" w:rsidTr="00E033BA">
        <w:tc>
          <w:tcPr>
            <w:tcW w:w="7513" w:type="dxa"/>
            <w:vAlign w:val="center"/>
          </w:tcPr>
          <w:p w:rsidR="00542DEA" w:rsidRPr="00E033BA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B95CC2" w:rsidRPr="000909F9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6DDF" w:rsidRPr="00B95CC2" w:rsidRDefault="00E86DDF" w:rsidP="00090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Надзор за соблюдением прав и свобод человека и гражданина</w:t>
      </w:r>
    </w:p>
    <w:p w:rsidR="00B95CC2" w:rsidRPr="00B95CC2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7513"/>
        <w:gridCol w:w="1559"/>
        <w:gridCol w:w="1417"/>
      </w:tblGrid>
      <w:tr w:rsidR="005E2C37" w:rsidRPr="00B95CC2" w:rsidTr="00E033BA">
        <w:trPr>
          <w:trHeight w:val="339"/>
        </w:trPr>
        <w:tc>
          <w:tcPr>
            <w:tcW w:w="7513" w:type="dxa"/>
            <w:vAlign w:val="center"/>
          </w:tcPr>
          <w:p w:rsidR="005E2C37" w:rsidRPr="00B95CC2" w:rsidRDefault="005E2C37" w:rsidP="00FC36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542DEA" w:rsidRPr="00B95CC2" w:rsidTr="00E033BA">
        <w:trPr>
          <w:trHeight w:val="324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 нарушений закона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 701</w:t>
            </w:r>
          </w:p>
        </w:tc>
        <w:tc>
          <w:tcPr>
            <w:tcW w:w="1417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 174</w:t>
            </w:r>
          </w:p>
        </w:tc>
      </w:tr>
      <w:tr w:rsidR="00542DEA" w:rsidRPr="00B95CC2" w:rsidTr="00E033BA">
        <w:trPr>
          <w:trHeight w:val="341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3</w:t>
            </w:r>
          </w:p>
        </w:tc>
        <w:tc>
          <w:tcPr>
            <w:tcW w:w="1417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94</w:t>
            </w:r>
          </w:p>
        </w:tc>
      </w:tr>
      <w:tr w:rsidR="00542DEA" w:rsidRPr="00B95CC2" w:rsidTr="00E033BA">
        <w:trPr>
          <w:trHeight w:val="339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3</w:t>
            </w:r>
          </w:p>
        </w:tc>
        <w:tc>
          <w:tcPr>
            <w:tcW w:w="1417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94</w:t>
            </w:r>
          </w:p>
        </w:tc>
      </w:tr>
      <w:tr w:rsidR="00542DEA" w:rsidRPr="00B95CC2" w:rsidTr="00E033BA">
        <w:trPr>
          <w:trHeight w:val="679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60</w:t>
            </w:r>
          </w:p>
        </w:tc>
        <w:tc>
          <w:tcPr>
            <w:tcW w:w="1417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9</w:t>
            </w:r>
          </w:p>
        </w:tc>
      </w:tr>
      <w:tr w:rsidR="00542DEA" w:rsidRPr="00B95CC2" w:rsidTr="00E033BA">
        <w:trPr>
          <w:trHeight w:val="339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39</w:t>
            </w:r>
          </w:p>
        </w:tc>
        <w:tc>
          <w:tcPr>
            <w:tcW w:w="1417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55</w:t>
            </w:r>
          </w:p>
        </w:tc>
      </w:tr>
      <w:tr w:rsidR="00542DEA" w:rsidRPr="00B95CC2" w:rsidTr="00E033BA">
        <w:trPr>
          <w:trHeight w:val="679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7</w:t>
            </w:r>
          </w:p>
        </w:tc>
        <w:tc>
          <w:tcPr>
            <w:tcW w:w="1417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3</w:t>
            </w:r>
          </w:p>
        </w:tc>
      </w:tr>
      <w:tr w:rsidR="00542DEA" w:rsidRPr="00B95CC2" w:rsidTr="00E033BA">
        <w:trPr>
          <w:trHeight w:val="324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10</w:t>
            </w:r>
          </w:p>
        </w:tc>
        <w:tc>
          <w:tcPr>
            <w:tcW w:w="1417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93</w:t>
            </w:r>
          </w:p>
        </w:tc>
      </w:tr>
      <w:tr w:rsidR="00542DEA" w:rsidRPr="00B95CC2" w:rsidTr="00E033BA">
        <w:trPr>
          <w:trHeight w:val="339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1</w:t>
            </w:r>
          </w:p>
        </w:tc>
        <w:tc>
          <w:tcPr>
            <w:tcW w:w="1417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8</w:t>
            </w:r>
          </w:p>
        </w:tc>
      </w:tr>
      <w:tr w:rsidR="00542DEA" w:rsidRPr="00B95CC2" w:rsidTr="00E033BA">
        <w:trPr>
          <w:trHeight w:val="1018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 w:rsidR="00355C33">
              <w:rPr>
                <w:rFonts w:ascii="Times New Roman" w:hAnsi="Times New Roman" w:cs="Times New Roman"/>
                <w:sz w:val="28"/>
                <w:szCs w:val="24"/>
              </w:rPr>
              <w:t>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ответственности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3</w:t>
            </w:r>
          </w:p>
        </w:tc>
        <w:tc>
          <w:tcPr>
            <w:tcW w:w="1417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9</w:t>
            </w:r>
          </w:p>
        </w:tc>
      </w:tr>
      <w:tr w:rsidR="00542DEA" w:rsidRPr="00B95CC2" w:rsidTr="00E033BA">
        <w:trPr>
          <w:trHeight w:val="355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5</w:t>
            </w:r>
          </w:p>
        </w:tc>
      </w:tr>
      <w:tr w:rsidR="00542DEA" w:rsidRPr="00B95CC2" w:rsidTr="00E033BA">
        <w:trPr>
          <w:trHeight w:val="355"/>
        </w:trPr>
        <w:tc>
          <w:tcPr>
            <w:tcW w:w="7513" w:type="dxa"/>
            <w:vAlign w:val="center"/>
          </w:tcPr>
          <w:p w:rsidR="00542DEA" w:rsidRPr="00E033BA" w:rsidRDefault="00542DEA" w:rsidP="007576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542DEA" w:rsidRPr="00B95CC2" w:rsidTr="00E033BA">
        <w:trPr>
          <w:trHeight w:val="355"/>
        </w:trPr>
        <w:tc>
          <w:tcPr>
            <w:tcW w:w="7513" w:type="dxa"/>
            <w:vAlign w:val="center"/>
          </w:tcPr>
          <w:p w:rsidR="00542DEA" w:rsidRPr="00B95CC2" w:rsidRDefault="00542DEA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59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542DEA" w:rsidRPr="00542DEA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</w:tr>
    </w:tbl>
    <w:p w:rsidR="00E033BA" w:rsidRDefault="00E033BA" w:rsidP="00542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3E" w:rsidRDefault="00D226A3" w:rsidP="00090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 xml:space="preserve">Надзор за соблюдением законов, соблюдением прав и свобод человека </w:t>
      </w:r>
    </w:p>
    <w:tbl>
      <w:tblPr>
        <w:tblStyle w:val="a3"/>
        <w:tblpPr w:leftFromText="180" w:rightFromText="180" w:vertAnchor="text" w:horzAnchor="margin" w:tblpX="392" w:tblpY="483"/>
        <w:tblW w:w="10314" w:type="dxa"/>
        <w:tblLook w:val="04A0"/>
      </w:tblPr>
      <w:tblGrid>
        <w:gridCol w:w="7621"/>
        <w:gridCol w:w="1418"/>
        <w:gridCol w:w="1275"/>
      </w:tblGrid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E2553E" w:rsidRPr="00B95CC2" w:rsidRDefault="00E2553E" w:rsidP="00E255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2553E" w:rsidRPr="00B95CC2" w:rsidRDefault="00E2553E" w:rsidP="00E255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18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86</w:t>
            </w:r>
          </w:p>
        </w:tc>
        <w:tc>
          <w:tcPr>
            <w:tcW w:w="1275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40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 </w:t>
            </w:r>
          </w:p>
        </w:tc>
        <w:tc>
          <w:tcPr>
            <w:tcW w:w="1418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275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18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5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418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275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18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275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18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75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18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275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18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275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 ответственности</w:t>
            </w:r>
          </w:p>
        </w:tc>
        <w:tc>
          <w:tcPr>
            <w:tcW w:w="1418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75" w:type="dxa"/>
            <w:vAlign w:val="center"/>
          </w:tcPr>
          <w:p w:rsidR="00E2553E" w:rsidRPr="00155306" w:rsidRDefault="00F558B0" w:rsidP="0080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18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18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E2553E" w:rsidRPr="00B95CC2" w:rsidTr="00A37103">
        <w:tc>
          <w:tcPr>
            <w:tcW w:w="7621" w:type="dxa"/>
            <w:vAlign w:val="center"/>
          </w:tcPr>
          <w:p w:rsidR="00E2553E" w:rsidRPr="00B95CC2" w:rsidRDefault="00E2553E" w:rsidP="00E255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18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5" w:type="dxa"/>
            <w:vAlign w:val="center"/>
          </w:tcPr>
          <w:p w:rsidR="00E2553E" w:rsidRPr="00155306" w:rsidRDefault="00F558B0" w:rsidP="00E25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</w:tbl>
    <w:p w:rsidR="00B95CC2" w:rsidRPr="00E2553E" w:rsidRDefault="00E2553E" w:rsidP="00090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95CC2">
        <w:rPr>
          <w:rFonts w:ascii="Times New Roman" w:hAnsi="Times New Roman" w:cs="Times New Roman"/>
          <w:b/>
          <w:sz w:val="28"/>
          <w:szCs w:val="28"/>
        </w:rPr>
        <w:t>гражданина в сфере экономи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</w:p>
    <w:p w:rsidR="00E033BA" w:rsidRDefault="00E033BA" w:rsidP="00E255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A67" w:rsidRDefault="00D226A3" w:rsidP="00090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 xml:space="preserve">Надзор за соблюдением законов, соблюдением прав и свобод человека </w:t>
      </w:r>
    </w:p>
    <w:p w:rsidR="00D226A3" w:rsidRPr="00E033BA" w:rsidRDefault="00D226A3" w:rsidP="00090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и гражданина в транспортной сфере</w:t>
      </w:r>
    </w:p>
    <w:p w:rsidR="00B95CC2" w:rsidRPr="00E033BA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7654"/>
        <w:gridCol w:w="1418"/>
        <w:gridCol w:w="1276"/>
      </w:tblGrid>
      <w:tr w:rsidR="005E2C37" w:rsidRPr="00B95CC2" w:rsidTr="00A37103">
        <w:tc>
          <w:tcPr>
            <w:tcW w:w="7654" w:type="dxa"/>
            <w:vAlign w:val="center"/>
          </w:tcPr>
          <w:p w:rsidR="005E2C37" w:rsidRPr="00B95CC2" w:rsidRDefault="005E2C37" w:rsidP="00B95CC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18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449</w:t>
            </w:r>
          </w:p>
        </w:tc>
        <w:tc>
          <w:tcPr>
            <w:tcW w:w="1276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98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 </w:t>
            </w:r>
          </w:p>
        </w:tc>
        <w:tc>
          <w:tcPr>
            <w:tcW w:w="1418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29</w:t>
            </w:r>
          </w:p>
        </w:tc>
        <w:tc>
          <w:tcPr>
            <w:tcW w:w="1276" w:type="dxa"/>
            <w:vAlign w:val="center"/>
          </w:tcPr>
          <w:p w:rsidR="00155306" w:rsidRPr="005C0325" w:rsidRDefault="00F558B0" w:rsidP="00C77C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54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18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28</w:t>
            </w:r>
          </w:p>
        </w:tc>
        <w:tc>
          <w:tcPr>
            <w:tcW w:w="1276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50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418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97</w:t>
            </w:r>
          </w:p>
        </w:tc>
        <w:tc>
          <w:tcPr>
            <w:tcW w:w="1276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81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18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4</w:t>
            </w:r>
          </w:p>
        </w:tc>
        <w:tc>
          <w:tcPr>
            <w:tcW w:w="1276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73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18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276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18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0</w:t>
            </w:r>
          </w:p>
        </w:tc>
        <w:tc>
          <w:tcPr>
            <w:tcW w:w="1276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3</w:t>
            </w:r>
          </w:p>
        </w:tc>
      </w:tr>
      <w:tr w:rsidR="00155306" w:rsidRPr="00B95CC2" w:rsidTr="00A37103">
        <w:tc>
          <w:tcPr>
            <w:tcW w:w="7654" w:type="dxa"/>
            <w:vAlign w:val="center"/>
          </w:tcPr>
          <w:p w:rsidR="00155306" w:rsidRPr="00B95CC2" w:rsidRDefault="00155306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18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23</w:t>
            </w:r>
          </w:p>
        </w:tc>
        <w:tc>
          <w:tcPr>
            <w:tcW w:w="1276" w:type="dxa"/>
            <w:vAlign w:val="center"/>
          </w:tcPr>
          <w:p w:rsidR="00155306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</w:t>
            </w:r>
          </w:p>
        </w:tc>
      </w:tr>
      <w:tr w:rsidR="005C0325" w:rsidRPr="00B95CC2" w:rsidTr="00A37103">
        <w:tc>
          <w:tcPr>
            <w:tcW w:w="7654" w:type="dxa"/>
            <w:vAlign w:val="center"/>
          </w:tcPr>
          <w:p w:rsidR="005C0325" w:rsidRPr="00B95CC2" w:rsidRDefault="005C0325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 w:rsidR="00355C33">
              <w:rPr>
                <w:rFonts w:ascii="Times New Roman" w:hAnsi="Times New Roman" w:cs="Times New Roman"/>
                <w:sz w:val="28"/>
                <w:szCs w:val="24"/>
              </w:rPr>
              <w:t>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ответственности</w:t>
            </w:r>
          </w:p>
        </w:tc>
        <w:tc>
          <w:tcPr>
            <w:tcW w:w="1418" w:type="dxa"/>
            <w:vAlign w:val="center"/>
          </w:tcPr>
          <w:p w:rsidR="005C0325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77</w:t>
            </w:r>
          </w:p>
        </w:tc>
        <w:tc>
          <w:tcPr>
            <w:tcW w:w="1276" w:type="dxa"/>
            <w:vAlign w:val="center"/>
          </w:tcPr>
          <w:p w:rsidR="005C0325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41</w:t>
            </w:r>
          </w:p>
        </w:tc>
      </w:tr>
      <w:tr w:rsidR="005C0325" w:rsidRPr="00B95CC2" w:rsidTr="00A37103">
        <w:tc>
          <w:tcPr>
            <w:tcW w:w="7654" w:type="dxa"/>
            <w:vAlign w:val="center"/>
          </w:tcPr>
          <w:p w:rsidR="005C0325" w:rsidRPr="00B95CC2" w:rsidRDefault="005C0325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18" w:type="dxa"/>
            <w:vAlign w:val="center"/>
          </w:tcPr>
          <w:p w:rsidR="005C0325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1</w:t>
            </w:r>
          </w:p>
        </w:tc>
        <w:tc>
          <w:tcPr>
            <w:tcW w:w="1276" w:type="dxa"/>
            <w:vAlign w:val="center"/>
          </w:tcPr>
          <w:p w:rsidR="005C0325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0</w:t>
            </w:r>
          </w:p>
        </w:tc>
      </w:tr>
      <w:tr w:rsidR="005C0325" w:rsidRPr="00B95CC2" w:rsidTr="00A37103">
        <w:tc>
          <w:tcPr>
            <w:tcW w:w="7654" w:type="dxa"/>
            <w:vAlign w:val="center"/>
          </w:tcPr>
          <w:p w:rsidR="005C0325" w:rsidRPr="00B95CC2" w:rsidRDefault="005C0325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18" w:type="dxa"/>
            <w:vAlign w:val="center"/>
          </w:tcPr>
          <w:p w:rsidR="005C0325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5C0325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</w:tr>
      <w:tr w:rsidR="005C0325" w:rsidRPr="00B95CC2" w:rsidTr="00A37103">
        <w:tc>
          <w:tcPr>
            <w:tcW w:w="7654" w:type="dxa"/>
            <w:vAlign w:val="center"/>
          </w:tcPr>
          <w:p w:rsidR="005C0325" w:rsidRPr="00B95CC2" w:rsidRDefault="005C0325" w:rsidP="001F4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18" w:type="dxa"/>
            <w:vAlign w:val="center"/>
          </w:tcPr>
          <w:p w:rsidR="005C0325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5C0325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</w:tr>
    </w:tbl>
    <w:p w:rsidR="000909F9" w:rsidRDefault="000909F9" w:rsidP="00090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A67" w:rsidRDefault="0039413F" w:rsidP="006842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lastRenderedPageBreak/>
        <w:t>Надзор за соблюдением законов, соблюдением прав и свобод человека</w:t>
      </w:r>
    </w:p>
    <w:p w:rsidR="0039413F" w:rsidRPr="00B95CC2" w:rsidRDefault="0039413F" w:rsidP="000909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и гражданина в таможенной сфере</w:t>
      </w:r>
    </w:p>
    <w:tbl>
      <w:tblPr>
        <w:tblStyle w:val="a3"/>
        <w:tblW w:w="10348" w:type="dxa"/>
        <w:tblInd w:w="392" w:type="dxa"/>
        <w:tblLook w:val="04A0"/>
      </w:tblPr>
      <w:tblGrid>
        <w:gridCol w:w="7513"/>
        <w:gridCol w:w="1417"/>
        <w:gridCol w:w="1418"/>
      </w:tblGrid>
      <w:tr w:rsidR="005E2C37" w:rsidRPr="00B95CC2" w:rsidTr="00E033BA">
        <w:tc>
          <w:tcPr>
            <w:tcW w:w="7513" w:type="dxa"/>
            <w:vAlign w:val="center"/>
          </w:tcPr>
          <w:p w:rsidR="005E2C37" w:rsidRPr="00B95CC2" w:rsidRDefault="005E2C37" w:rsidP="00B95CC2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17" w:type="dxa"/>
            <w:vAlign w:val="center"/>
          </w:tcPr>
          <w:p w:rsidR="005C0325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 010</w:t>
            </w:r>
          </w:p>
        </w:tc>
        <w:tc>
          <w:tcPr>
            <w:tcW w:w="1418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 979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 </w:t>
            </w:r>
          </w:p>
        </w:tc>
        <w:tc>
          <w:tcPr>
            <w:tcW w:w="1417" w:type="dxa"/>
            <w:vAlign w:val="center"/>
          </w:tcPr>
          <w:p w:rsidR="005C0325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3</w:t>
            </w:r>
          </w:p>
        </w:tc>
        <w:tc>
          <w:tcPr>
            <w:tcW w:w="1418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67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17" w:type="dxa"/>
            <w:vAlign w:val="center"/>
          </w:tcPr>
          <w:p w:rsidR="005C0325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3</w:t>
            </w:r>
          </w:p>
        </w:tc>
        <w:tc>
          <w:tcPr>
            <w:tcW w:w="1418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67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417" w:type="dxa"/>
            <w:vAlign w:val="center"/>
          </w:tcPr>
          <w:p w:rsidR="005C0325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72</w:t>
            </w:r>
          </w:p>
        </w:tc>
        <w:tc>
          <w:tcPr>
            <w:tcW w:w="1418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0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17" w:type="dxa"/>
            <w:vAlign w:val="center"/>
          </w:tcPr>
          <w:p w:rsidR="005C0325" w:rsidRPr="005C0325" w:rsidRDefault="00F5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4</w:t>
            </w:r>
          </w:p>
        </w:tc>
        <w:tc>
          <w:tcPr>
            <w:tcW w:w="1418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15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17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4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17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6</w:t>
            </w:r>
          </w:p>
        </w:tc>
        <w:tc>
          <w:tcPr>
            <w:tcW w:w="1418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9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17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3</w:t>
            </w:r>
          </w:p>
        </w:tc>
        <w:tc>
          <w:tcPr>
            <w:tcW w:w="1418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2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 w:rsidR="00355C33">
              <w:rPr>
                <w:rFonts w:ascii="Times New Roman" w:hAnsi="Times New Roman" w:cs="Times New Roman"/>
                <w:sz w:val="28"/>
                <w:szCs w:val="24"/>
              </w:rPr>
              <w:t>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ответственности</w:t>
            </w:r>
          </w:p>
        </w:tc>
        <w:tc>
          <w:tcPr>
            <w:tcW w:w="1417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3</w:t>
            </w:r>
          </w:p>
        </w:tc>
        <w:tc>
          <w:tcPr>
            <w:tcW w:w="1418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7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17" w:type="dxa"/>
            <w:vAlign w:val="center"/>
          </w:tcPr>
          <w:p w:rsidR="001D009F" w:rsidRPr="005C0325" w:rsidRDefault="001D009F" w:rsidP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3</w:t>
            </w:r>
          </w:p>
        </w:tc>
        <w:tc>
          <w:tcPr>
            <w:tcW w:w="1418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2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17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</w:t>
            </w:r>
          </w:p>
        </w:tc>
      </w:tr>
      <w:tr w:rsidR="005C0325" w:rsidRPr="00B95CC2" w:rsidTr="00E033BA">
        <w:tc>
          <w:tcPr>
            <w:tcW w:w="7513" w:type="dxa"/>
            <w:vAlign w:val="center"/>
          </w:tcPr>
          <w:p w:rsidR="005C0325" w:rsidRPr="00B95CC2" w:rsidRDefault="005C0325" w:rsidP="00FC36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17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5C0325" w:rsidRPr="005C0325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</w:tr>
    </w:tbl>
    <w:p w:rsidR="000909F9" w:rsidRDefault="000909F9" w:rsidP="00090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11" w:rsidRPr="00E033BA" w:rsidRDefault="006F7211" w:rsidP="006842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Надзор за исполнением законов на досудебной стадии уголовного судопроизводства</w:t>
      </w:r>
    </w:p>
    <w:p w:rsidR="00B95CC2" w:rsidRPr="00E033BA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392" w:type="dxa"/>
        <w:tblLook w:val="04A0"/>
      </w:tblPr>
      <w:tblGrid>
        <w:gridCol w:w="7513"/>
        <w:gridCol w:w="1417"/>
        <w:gridCol w:w="1418"/>
      </w:tblGrid>
      <w:tr w:rsidR="005E2C37" w:rsidRPr="00B95CC2" w:rsidTr="000909F9">
        <w:tc>
          <w:tcPr>
            <w:tcW w:w="7513" w:type="dxa"/>
            <w:vAlign w:val="center"/>
          </w:tcPr>
          <w:p w:rsidR="005E2C37" w:rsidRPr="00B95CC2" w:rsidRDefault="005E2C37" w:rsidP="00655E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E2C37" w:rsidRPr="00B95CC2" w:rsidRDefault="005E2C37" w:rsidP="007576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выявлено прокурором нарушений законов </w:t>
            </w:r>
          </w:p>
        </w:tc>
        <w:tc>
          <w:tcPr>
            <w:tcW w:w="1417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 525</w:t>
            </w:r>
          </w:p>
        </w:tc>
        <w:tc>
          <w:tcPr>
            <w:tcW w:w="1418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 659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>в том числе при приеме, регистрации и рассмотрении сообщений о преступлении</w:t>
            </w:r>
          </w:p>
        </w:tc>
        <w:tc>
          <w:tcPr>
            <w:tcW w:w="1417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 890</w:t>
            </w:r>
          </w:p>
        </w:tc>
        <w:tc>
          <w:tcPr>
            <w:tcW w:w="1418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 050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0909F9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требований об устранении нарушений федерального законодательства, допущенных в ходе предварительного расследования, в порядке п. 3 ч. 2 </w:t>
            </w:r>
          </w:p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>ст. 37 УПК РФ</w:t>
            </w:r>
          </w:p>
        </w:tc>
        <w:tc>
          <w:tcPr>
            <w:tcW w:w="1417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17</w:t>
            </w:r>
          </w:p>
        </w:tc>
        <w:tc>
          <w:tcPr>
            <w:tcW w:w="1418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94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>внесено представлений и информаций об устранении нарушений</w:t>
            </w:r>
          </w:p>
        </w:tc>
        <w:tc>
          <w:tcPr>
            <w:tcW w:w="1417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8</w:t>
            </w:r>
          </w:p>
        </w:tc>
        <w:tc>
          <w:tcPr>
            <w:tcW w:w="1418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67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>привлечено лиц к дисциплинарной ответственности по мерам прокурорского реагирования</w:t>
            </w:r>
          </w:p>
        </w:tc>
        <w:tc>
          <w:tcPr>
            <w:tcW w:w="1417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69</w:t>
            </w:r>
          </w:p>
        </w:tc>
        <w:tc>
          <w:tcPr>
            <w:tcW w:w="1418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84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отменено прокурором постановлений о возбуждении уголовного дела </w:t>
            </w:r>
          </w:p>
        </w:tc>
        <w:tc>
          <w:tcPr>
            <w:tcW w:w="1417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1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отменено прокурором постановлений об отказе в возбуждении уголовного дела </w:t>
            </w:r>
          </w:p>
        </w:tc>
        <w:tc>
          <w:tcPr>
            <w:tcW w:w="1417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 131</w:t>
            </w:r>
          </w:p>
        </w:tc>
        <w:tc>
          <w:tcPr>
            <w:tcW w:w="1418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 907</w:t>
            </w:r>
          </w:p>
        </w:tc>
      </w:tr>
      <w:tr w:rsidR="005C0325" w:rsidRPr="00B95CC2" w:rsidTr="000909F9">
        <w:tc>
          <w:tcPr>
            <w:tcW w:w="7513" w:type="dxa"/>
            <w:vAlign w:val="center"/>
          </w:tcPr>
          <w:p w:rsidR="005C0325" w:rsidRPr="00B95CC2" w:rsidRDefault="005C0325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отменено прокурором постановлений о прекращении уголовного дела (уголовного преследования) </w:t>
            </w:r>
          </w:p>
        </w:tc>
        <w:tc>
          <w:tcPr>
            <w:tcW w:w="1417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5C0325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3</w:t>
            </w:r>
          </w:p>
        </w:tc>
      </w:tr>
      <w:tr w:rsidR="000109CE" w:rsidRPr="00B95CC2" w:rsidTr="000909F9">
        <w:tc>
          <w:tcPr>
            <w:tcW w:w="7513" w:type="dxa"/>
            <w:vAlign w:val="center"/>
          </w:tcPr>
          <w:p w:rsidR="000109CE" w:rsidRPr="00B95CC2" w:rsidRDefault="000109CE" w:rsidP="0065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отменено прокурором постановлений о приостановлении предварительного расследования </w:t>
            </w:r>
          </w:p>
        </w:tc>
        <w:tc>
          <w:tcPr>
            <w:tcW w:w="1417" w:type="dxa"/>
            <w:vAlign w:val="center"/>
          </w:tcPr>
          <w:p w:rsidR="000109CE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23</w:t>
            </w:r>
          </w:p>
        </w:tc>
        <w:tc>
          <w:tcPr>
            <w:tcW w:w="1418" w:type="dxa"/>
            <w:vAlign w:val="center"/>
          </w:tcPr>
          <w:p w:rsidR="000109CE" w:rsidRPr="000109CE" w:rsidRDefault="001D00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83</w:t>
            </w:r>
          </w:p>
        </w:tc>
      </w:tr>
    </w:tbl>
    <w:p w:rsidR="001B5A6D" w:rsidRPr="00B95CC2" w:rsidRDefault="001B5A6D" w:rsidP="00655EB7">
      <w:pPr>
        <w:rPr>
          <w:rFonts w:ascii="Times New Roman" w:hAnsi="Times New Roman" w:cs="Times New Roman"/>
          <w:b/>
          <w:sz w:val="28"/>
          <w:szCs w:val="28"/>
        </w:rPr>
      </w:pPr>
    </w:p>
    <w:sectPr w:rsidR="001B5A6D" w:rsidRPr="00B95CC2" w:rsidSect="00B95CC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641"/>
    <w:rsid w:val="00003A67"/>
    <w:rsid w:val="000109CE"/>
    <w:rsid w:val="000909F9"/>
    <w:rsid w:val="00137308"/>
    <w:rsid w:val="00155306"/>
    <w:rsid w:val="001B5A6D"/>
    <w:rsid w:val="001D009F"/>
    <w:rsid w:val="001D77BE"/>
    <w:rsid w:val="00244D90"/>
    <w:rsid w:val="00284CFB"/>
    <w:rsid w:val="002D2B04"/>
    <w:rsid w:val="00313065"/>
    <w:rsid w:val="00355C33"/>
    <w:rsid w:val="0039413F"/>
    <w:rsid w:val="003A4138"/>
    <w:rsid w:val="00415D0B"/>
    <w:rsid w:val="00535339"/>
    <w:rsid w:val="00542DEA"/>
    <w:rsid w:val="00560A58"/>
    <w:rsid w:val="005C0325"/>
    <w:rsid w:val="005E2C37"/>
    <w:rsid w:val="005E619D"/>
    <w:rsid w:val="00635AF2"/>
    <w:rsid w:val="00655EB7"/>
    <w:rsid w:val="0068424D"/>
    <w:rsid w:val="006975DF"/>
    <w:rsid w:val="006F7211"/>
    <w:rsid w:val="0070043E"/>
    <w:rsid w:val="00740C11"/>
    <w:rsid w:val="007457C0"/>
    <w:rsid w:val="00763389"/>
    <w:rsid w:val="008013DF"/>
    <w:rsid w:val="00937D72"/>
    <w:rsid w:val="009D07FA"/>
    <w:rsid w:val="00A37103"/>
    <w:rsid w:val="00AC2DB0"/>
    <w:rsid w:val="00B95CC2"/>
    <w:rsid w:val="00B97323"/>
    <w:rsid w:val="00BE0ADE"/>
    <w:rsid w:val="00C77C30"/>
    <w:rsid w:val="00CC7BBB"/>
    <w:rsid w:val="00D226A3"/>
    <w:rsid w:val="00D76641"/>
    <w:rsid w:val="00D8680D"/>
    <w:rsid w:val="00DF545E"/>
    <w:rsid w:val="00E033BA"/>
    <w:rsid w:val="00E2553E"/>
    <w:rsid w:val="00E86DDF"/>
    <w:rsid w:val="00EC7EB7"/>
    <w:rsid w:val="00EF6DAB"/>
    <w:rsid w:val="00F00F19"/>
    <w:rsid w:val="00F558B0"/>
    <w:rsid w:val="00FC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ECD7-6C46-4B33-8D55-481BAFF6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6</cp:revision>
  <cp:lastPrinted>2016-06-14T08:56:00Z</cp:lastPrinted>
  <dcterms:created xsi:type="dcterms:W3CDTF">2016-03-10T13:18:00Z</dcterms:created>
  <dcterms:modified xsi:type="dcterms:W3CDTF">2016-06-14T13:17:00Z</dcterms:modified>
</cp:coreProperties>
</file>